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434C" w14:textId="6D83EF6A" w:rsidR="002470C2" w:rsidRPr="003C4DD0" w:rsidRDefault="00BE5919" w:rsidP="003C4DD0">
      <w:pPr>
        <w:jc w:val="center"/>
        <w:rPr>
          <w:b/>
          <w:bCs/>
          <w:sz w:val="52"/>
          <w:szCs w:val="52"/>
          <w:u w:val="single"/>
        </w:rPr>
      </w:pPr>
      <w:r w:rsidRPr="003C4DD0">
        <w:rPr>
          <w:b/>
          <w:bCs/>
          <w:sz w:val="52"/>
          <w:szCs w:val="52"/>
          <w:u w:val="single"/>
        </w:rPr>
        <w:t>C</w:t>
      </w:r>
      <w:r w:rsidR="00115FB1" w:rsidRPr="003C4DD0">
        <w:rPr>
          <w:b/>
          <w:bCs/>
          <w:sz w:val="52"/>
          <w:szCs w:val="52"/>
          <w:u w:val="single"/>
        </w:rPr>
        <w:t xml:space="preserve">ode </w:t>
      </w:r>
      <w:r w:rsidR="002470C2" w:rsidRPr="003C4DD0">
        <w:rPr>
          <w:b/>
          <w:bCs/>
          <w:sz w:val="52"/>
          <w:szCs w:val="52"/>
          <w:u w:val="single"/>
        </w:rPr>
        <w:t>Enhance</w:t>
      </w:r>
      <w:r w:rsidR="00115FB1" w:rsidRPr="003C4DD0">
        <w:rPr>
          <w:b/>
          <w:bCs/>
          <w:sz w:val="52"/>
          <w:szCs w:val="52"/>
          <w:u w:val="single"/>
        </w:rPr>
        <w:t>ment</w:t>
      </w:r>
      <w:r w:rsidR="002470C2" w:rsidRPr="003C4DD0">
        <w:rPr>
          <w:b/>
          <w:bCs/>
          <w:sz w:val="52"/>
          <w:szCs w:val="52"/>
          <w:u w:val="single"/>
        </w:rPr>
        <w:t xml:space="preserve"> </w:t>
      </w:r>
      <w:r w:rsidR="003C4DD0" w:rsidRPr="003C4DD0">
        <w:rPr>
          <w:b/>
          <w:bCs/>
          <w:sz w:val="52"/>
          <w:szCs w:val="52"/>
          <w:u w:val="single"/>
        </w:rPr>
        <w:t>E</w:t>
      </w:r>
      <w:r w:rsidR="00AC45FD" w:rsidRPr="003C4DD0">
        <w:rPr>
          <w:b/>
          <w:bCs/>
          <w:sz w:val="52"/>
          <w:szCs w:val="52"/>
          <w:u w:val="single"/>
        </w:rPr>
        <w:t>xercise</w:t>
      </w:r>
    </w:p>
    <w:p w14:paraId="1BD476BA" w14:textId="77777777" w:rsidR="007F42CA" w:rsidRDefault="007F42CA" w:rsidP="003D0DEA">
      <w:pPr>
        <w:ind w:left="284"/>
        <w:rPr>
          <w:b/>
          <w:bCs/>
          <w:sz w:val="36"/>
          <w:szCs w:val="36"/>
          <w:u w:val="single"/>
        </w:rPr>
      </w:pPr>
    </w:p>
    <w:p w14:paraId="485AFB7A" w14:textId="77777777" w:rsidR="00786DE6" w:rsidRDefault="00786DE6" w:rsidP="003D0DEA">
      <w:pPr>
        <w:ind w:left="284"/>
        <w:rPr>
          <w:b/>
          <w:bCs/>
          <w:sz w:val="36"/>
          <w:szCs w:val="36"/>
          <w:u w:val="single"/>
        </w:rPr>
      </w:pPr>
    </w:p>
    <w:p w14:paraId="56B32678" w14:textId="77777777" w:rsidR="00786DE6" w:rsidRPr="007F42CA" w:rsidRDefault="00786DE6" w:rsidP="003D0DEA">
      <w:pPr>
        <w:ind w:left="284"/>
        <w:rPr>
          <w:b/>
          <w:bCs/>
          <w:sz w:val="36"/>
          <w:szCs w:val="36"/>
          <w:u w:val="single"/>
        </w:rPr>
      </w:pPr>
    </w:p>
    <w:p w14:paraId="11F92EE0" w14:textId="7E93C65E" w:rsidR="004A1481" w:rsidRPr="00BE5919" w:rsidRDefault="00A02DE8" w:rsidP="007F42CA">
      <w:pPr>
        <w:pStyle w:val="ListParagraph"/>
        <w:numPr>
          <w:ilvl w:val="0"/>
          <w:numId w:val="8"/>
        </w:numPr>
        <w:rPr>
          <w:b/>
          <w:bCs/>
          <w:sz w:val="44"/>
          <w:szCs w:val="44"/>
        </w:rPr>
      </w:pPr>
      <w:r w:rsidRPr="00BE5919">
        <w:rPr>
          <w:b/>
          <w:bCs/>
          <w:sz w:val="44"/>
          <w:szCs w:val="44"/>
        </w:rPr>
        <w:t>Day 1</w:t>
      </w:r>
      <w:r w:rsidR="006443B2" w:rsidRPr="00BE5919">
        <w:rPr>
          <w:b/>
          <w:bCs/>
          <w:sz w:val="44"/>
          <w:szCs w:val="44"/>
        </w:rPr>
        <w:t xml:space="preserve"> – Node </w:t>
      </w:r>
      <w:r w:rsidR="003D1618" w:rsidRPr="00BE5919">
        <w:rPr>
          <w:b/>
          <w:bCs/>
          <w:sz w:val="44"/>
          <w:szCs w:val="44"/>
        </w:rPr>
        <w:t>changes</w:t>
      </w:r>
    </w:p>
    <w:p w14:paraId="2333988D" w14:textId="77777777" w:rsidR="006443B2" w:rsidRPr="00ED5316" w:rsidRDefault="006443B2" w:rsidP="006443B2">
      <w:pPr>
        <w:pStyle w:val="ListParagraph"/>
        <w:ind w:left="1004"/>
        <w:rPr>
          <w:b/>
          <w:bCs/>
          <w:sz w:val="36"/>
          <w:szCs w:val="36"/>
        </w:rPr>
      </w:pPr>
    </w:p>
    <w:p w14:paraId="7C455B52" w14:textId="636C8DC3" w:rsidR="00A02DE8" w:rsidRPr="00ED5316" w:rsidRDefault="00CB597F" w:rsidP="00A02DE8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ED5316">
        <w:rPr>
          <w:sz w:val="36"/>
          <w:szCs w:val="36"/>
        </w:rPr>
        <w:t>Add default route to node.js app inside app.js file</w:t>
      </w:r>
    </w:p>
    <w:p w14:paraId="217AC34E" w14:textId="56FA2622" w:rsidR="00736452" w:rsidRDefault="0054527D" w:rsidP="00A02DE8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ED5316">
        <w:rPr>
          <w:sz w:val="36"/>
          <w:szCs w:val="36"/>
        </w:rPr>
        <w:t xml:space="preserve">add </w:t>
      </w:r>
      <w:r w:rsidR="00736452">
        <w:rPr>
          <w:sz w:val="36"/>
          <w:szCs w:val="36"/>
        </w:rPr>
        <w:t xml:space="preserve">a </w:t>
      </w:r>
      <w:r w:rsidRPr="00ED5316">
        <w:rPr>
          <w:sz w:val="36"/>
          <w:szCs w:val="36"/>
        </w:rPr>
        <w:t>Get</w:t>
      </w:r>
      <w:r w:rsidR="00264489">
        <w:rPr>
          <w:sz w:val="36"/>
          <w:szCs w:val="36"/>
        </w:rPr>
        <w:t xml:space="preserve"> </w:t>
      </w:r>
      <w:r w:rsidR="00736452">
        <w:rPr>
          <w:sz w:val="36"/>
          <w:szCs w:val="36"/>
        </w:rPr>
        <w:t xml:space="preserve">method - </w:t>
      </w:r>
      <w:r w:rsidRPr="00ED5316">
        <w:rPr>
          <w:sz w:val="36"/>
          <w:szCs w:val="36"/>
        </w:rPr>
        <w:t>/</w:t>
      </w:r>
      <w:proofErr w:type="spellStart"/>
      <w:r w:rsidRPr="00ED5316">
        <w:rPr>
          <w:sz w:val="36"/>
          <w:szCs w:val="36"/>
        </w:rPr>
        <w:t>api</w:t>
      </w:r>
      <w:proofErr w:type="spellEnd"/>
      <w:r w:rsidRPr="00ED5316">
        <w:rPr>
          <w:sz w:val="36"/>
          <w:szCs w:val="36"/>
        </w:rPr>
        <w:t>/hello</w:t>
      </w:r>
    </w:p>
    <w:p w14:paraId="515C3F2F" w14:textId="49269C39" w:rsidR="005D5E08" w:rsidRDefault="005D5E08" w:rsidP="005D5E08">
      <w:pPr>
        <w:pStyle w:val="ListParagraph"/>
        <w:ind w:left="1364"/>
        <w:rPr>
          <w:sz w:val="36"/>
          <w:szCs w:val="36"/>
        </w:rPr>
      </w:pPr>
      <w:r>
        <w:rPr>
          <w:sz w:val="36"/>
          <w:szCs w:val="36"/>
        </w:rPr>
        <w:t>e.g.</w:t>
      </w:r>
      <w:r w:rsidR="00DB1B7B">
        <w:rPr>
          <w:sz w:val="36"/>
          <w:szCs w:val="36"/>
        </w:rPr>
        <w:t>,</w:t>
      </w:r>
      <w:r>
        <w:rPr>
          <w:sz w:val="36"/>
          <w:szCs w:val="36"/>
        </w:rPr>
        <w:t xml:space="preserve"> http://localhost:</w:t>
      </w:r>
      <w:r w:rsidR="00A043CF">
        <w:rPr>
          <w:sz w:val="36"/>
          <w:szCs w:val="36"/>
        </w:rPr>
        <w:t>&lt;port&gt;/api/hello</w:t>
      </w:r>
    </w:p>
    <w:p w14:paraId="56876D19" w14:textId="06DC92D8" w:rsidR="00CB597F" w:rsidRDefault="00736452" w:rsidP="00A02DE8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add a </w:t>
      </w:r>
      <w:r w:rsidR="0054527D" w:rsidRPr="00ED5316">
        <w:rPr>
          <w:sz w:val="36"/>
          <w:szCs w:val="36"/>
        </w:rPr>
        <w:t xml:space="preserve">Post </w:t>
      </w:r>
      <w:r>
        <w:rPr>
          <w:sz w:val="36"/>
          <w:szCs w:val="36"/>
        </w:rPr>
        <w:t xml:space="preserve">method </w:t>
      </w:r>
      <w:proofErr w:type="gramStart"/>
      <w:r>
        <w:rPr>
          <w:sz w:val="36"/>
          <w:szCs w:val="36"/>
        </w:rPr>
        <w:t xml:space="preserve">- </w:t>
      </w:r>
      <w:r w:rsidR="0054527D" w:rsidRPr="00ED5316">
        <w:rPr>
          <w:sz w:val="36"/>
          <w:szCs w:val="36"/>
        </w:rPr>
        <w:t xml:space="preserve"> /</w:t>
      </w:r>
      <w:proofErr w:type="spellStart"/>
      <w:proofErr w:type="gramEnd"/>
      <w:r w:rsidR="0054527D" w:rsidRPr="00ED5316">
        <w:rPr>
          <w:sz w:val="36"/>
          <w:szCs w:val="36"/>
        </w:rPr>
        <w:t>api</w:t>
      </w:r>
      <w:proofErr w:type="spellEnd"/>
      <w:r w:rsidR="0054527D" w:rsidRPr="00ED5316">
        <w:rPr>
          <w:sz w:val="36"/>
          <w:szCs w:val="36"/>
        </w:rPr>
        <w:t>/</w:t>
      </w:r>
      <w:proofErr w:type="spellStart"/>
      <w:r w:rsidR="00A558CD" w:rsidRPr="00ED5316">
        <w:rPr>
          <w:sz w:val="36"/>
          <w:szCs w:val="36"/>
        </w:rPr>
        <w:t>worldpost</w:t>
      </w:r>
      <w:proofErr w:type="spellEnd"/>
    </w:p>
    <w:p w14:paraId="4B102E65" w14:textId="38F5CF83" w:rsidR="00A043CF" w:rsidRPr="00ED5316" w:rsidRDefault="00A043CF" w:rsidP="00A043CF">
      <w:pPr>
        <w:pStyle w:val="ListParagraph"/>
        <w:ind w:left="1364"/>
        <w:rPr>
          <w:sz w:val="36"/>
          <w:szCs w:val="36"/>
        </w:rPr>
      </w:pPr>
      <w:r>
        <w:rPr>
          <w:sz w:val="36"/>
          <w:szCs w:val="36"/>
        </w:rPr>
        <w:t>e.g., http://localhost:&lt;port&gt;/api/worldpost</w:t>
      </w:r>
    </w:p>
    <w:p w14:paraId="755CF444" w14:textId="77777777" w:rsidR="00ED5316" w:rsidRDefault="00ED5316" w:rsidP="00ED5316">
      <w:pPr>
        <w:rPr>
          <w:sz w:val="28"/>
          <w:szCs w:val="28"/>
        </w:rPr>
      </w:pPr>
    </w:p>
    <w:p w14:paraId="62491573" w14:textId="77777777" w:rsidR="00ED5316" w:rsidRDefault="00ED5316" w:rsidP="00ED5316">
      <w:pPr>
        <w:rPr>
          <w:sz w:val="36"/>
          <w:szCs w:val="36"/>
        </w:rPr>
      </w:pPr>
    </w:p>
    <w:p w14:paraId="6CD2688B" w14:textId="77777777" w:rsidR="00786DE6" w:rsidRDefault="00786DE6" w:rsidP="00ED5316">
      <w:pPr>
        <w:rPr>
          <w:sz w:val="36"/>
          <w:szCs w:val="36"/>
        </w:rPr>
      </w:pPr>
    </w:p>
    <w:p w14:paraId="5916B11B" w14:textId="77777777" w:rsidR="00786DE6" w:rsidRDefault="00786DE6" w:rsidP="00ED5316">
      <w:pPr>
        <w:rPr>
          <w:sz w:val="36"/>
          <w:szCs w:val="36"/>
        </w:rPr>
      </w:pPr>
    </w:p>
    <w:p w14:paraId="34EA3A4C" w14:textId="77777777" w:rsidR="00786DE6" w:rsidRPr="00184EAA" w:rsidRDefault="00786DE6" w:rsidP="00ED5316">
      <w:pPr>
        <w:rPr>
          <w:sz w:val="36"/>
          <w:szCs w:val="36"/>
        </w:rPr>
      </w:pPr>
    </w:p>
    <w:p w14:paraId="61C28688" w14:textId="64FAB928" w:rsidR="00087D80" w:rsidRPr="00BE5919" w:rsidRDefault="00087D80" w:rsidP="007F42CA">
      <w:pPr>
        <w:pStyle w:val="ListParagraph"/>
        <w:numPr>
          <w:ilvl w:val="0"/>
          <w:numId w:val="8"/>
        </w:numPr>
        <w:rPr>
          <w:b/>
          <w:bCs/>
          <w:sz w:val="44"/>
          <w:szCs w:val="44"/>
        </w:rPr>
      </w:pPr>
      <w:r w:rsidRPr="00BE5919">
        <w:rPr>
          <w:b/>
          <w:bCs/>
          <w:sz w:val="44"/>
          <w:szCs w:val="44"/>
        </w:rPr>
        <w:t>Day 2</w:t>
      </w:r>
      <w:r w:rsidR="003D1618" w:rsidRPr="00BE5919">
        <w:rPr>
          <w:b/>
          <w:bCs/>
          <w:sz w:val="44"/>
          <w:szCs w:val="44"/>
        </w:rPr>
        <w:t xml:space="preserve"> – React Changes</w:t>
      </w:r>
    </w:p>
    <w:p w14:paraId="23D12515" w14:textId="77777777" w:rsidR="006443B2" w:rsidRPr="00184EAA" w:rsidRDefault="006443B2" w:rsidP="006443B2">
      <w:pPr>
        <w:pStyle w:val="ListParagraph"/>
        <w:ind w:left="1004"/>
        <w:rPr>
          <w:b/>
          <w:bCs/>
          <w:sz w:val="36"/>
          <w:szCs w:val="36"/>
        </w:rPr>
      </w:pPr>
    </w:p>
    <w:p w14:paraId="3E1DE15A" w14:textId="4D34A994" w:rsidR="00087D80" w:rsidRDefault="0097266E" w:rsidP="00087D80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184EAA">
        <w:rPr>
          <w:sz w:val="36"/>
          <w:szCs w:val="36"/>
        </w:rPr>
        <w:t xml:space="preserve">Add </w:t>
      </w:r>
      <w:r w:rsidR="005A2E0C">
        <w:rPr>
          <w:sz w:val="36"/>
          <w:szCs w:val="36"/>
        </w:rPr>
        <w:t xml:space="preserve">a </w:t>
      </w:r>
      <w:r w:rsidRPr="00184EAA">
        <w:rPr>
          <w:sz w:val="36"/>
          <w:szCs w:val="36"/>
        </w:rPr>
        <w:t xml:space="preserve">text box and </w:t>
      </w:r>
      <w:r w:rsidR="007452B6" w:rsidRPr="00184EAA">
        <w:rPr>
          <w:sz w:val="36"/>
          <w:szCs w:val="36"/>
        </w:rPr>
        <w:t xml:space="preserve">submit button in </w:t>
      </w:r>
      <w:r w:rsidR="006D0941" w:rsidRPr="00184EAA">
        <w:rPr>
          <w:sz w:val="36"/>
          <w:szCs w:val="36"/>
        </w:rPr>
        <w:t>app</w:t>
      </w:r>
      <w:r w:rsidR="007452B6" w:rsidRPr="00184EAA">
        <w:rPr>
          <w:sz w:val="36"/>
          <w:szCs w:val="36"/>
        </w:rPr>
        <w:t>.js file</w:t>
      </w:r>
    </w:p>
    <w:p w14:paraId="2C6E5B7B" w14:textId="77D4FFAB" w:rsidR="005A2E0C" w:rsidRDefault="006505FF" w:rsidP="005A2E0C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Make some CSS/stylesheet </w:t>
      </w:r>
      <w:r w:rsidR="005A2E0C">
        <w:rPr>
          <w:sz w:val="36"/>
          <w:szCs w:val="36"/>
        </w:rPr>
        <w:t>change</w:t>
      </w:r>
      <w:r>
        <w:rPr>
          <w:sz w:val="36"/>
          <w:szCs w:val="36"/>
        </w:rPr>
        <w:t>s like</w:t>
      </w:r>
      <w:r w:rsidR="005A2E0C">
        <w:rPr>
          <w:sz w:val="36"/>
          <w:szCs w:val="36"/>
        </w:rPr>
        <w:t xml:space="preserve"> the size of logo, colour of text and link</w:t>
      </w:r>
      <w:r>
        <w:rPr>
          <w:sz w:val="36"/>
          <w:szCs w:val="36"/>
        </w:rPr>
        <w:t xml:space="preserve"> etc.</w:t>
      </w:r>
    </w:p>
    <w:p w14:paraId="075E0B11" w14:textId="77777777" w:rsidR="005A2E0C" w:rsidRPr="00184EAA" w:rsidRDefault="005A2E0C" w:rsidP="005A2E0C">
      <w:pPr>
        <w:pStyle w:val="ListParagraph"/>
        <w:ind w:left="1364"/>
        <w:rPr>
          <w:sz w:val="36"/>
          <w:szCs w:val="36"/>
        </w:rPr>
      </w:pPr>
    </w:p>
    <w:p w14:paraId="53BC5AF7" w14:textId="77777777" w:rsidR="00ED5316" w:rsidRDefault="00ED5316" w:rsidP="00ED5316">
      <w:pPr>
        <w:rPr>
          <w:sz w:val="28"/>
          <w:szCs w:val="28"/>
        </w:rPr>
      </w:pPr>
    </w:p>
    <w:p w14:paraId="5623688E" w14:textId="77777777" w:rsidR="00ED5316" w:rsidRDefault="00ED5316" w:rsidP="00ED5316">
      <w:pPr>
        <w:rPr>
          <w:sz w:val="28"/>
          <w:szCs w:val="28"/>
        </w:rPr>
      </w:pPr>
    </w:p>
    <w:p w14:paraId="73A35435" w14:textId="77777777" w:rsidR="003C4DD0" w:rsidRDefault="003C4DD0" w:rsidP="00ED5316">
      <w:pPr>
        <w:rPr>
          <w:sz w:val="28"/>
          <w:szCs w:val="28"/>
        </w:rPr>
      </w:pPr>
    </w:p>
    <w:p w14:paraId="3B40EECA" w14:textId="77777777" w:rsidR="00786DE6" w:rsidRDefault="00786DE6" w:rsidP="00ED5316">
      <w:pPr>
        <w:rPr>
          <w:sz w:val="28"/>
          <w:szCs w:val="28"/>
        </w:rPr>
      </w:pPr>
    </w:p>
    <w:p w14:paraId="72424C1C" w14:textId="77777777" w:rsidR="00A234E7" w:rsidRPr="00A234E7" w:rsidRDefault="00A234E7" w:rsidP="00A234E7">
      <w:pPr>
        <w:ind w:firstLine="720"/>
        <w:rPr>
          <w:sz w:val="28"/>
          <w:szCs w:val="28"/>
        </w:rPr>
      </w:pPr>
    </w:p>
    <w:p w14:paraId="4F916890" w14:textId="518FA742" w:rsidR="00C228AC" w:rsidRDefault="00C228AC" w:rsidP="007F42CA">
      <w:pPr>
        <w:pStyle w:val="ListParagraph"/>
        <w:numPr>
          <w:ilvl w:val="0"/>
          <w:numId w:val="8"/>
        </w:numPr>
        <w:rPr>
          <w:b/>
          <w:bCs/>
          <w:sz w:val="44"/>
          <w:szCs w:val="44"/>
        </w:rPr>
      </w:pPr>
      <w:r w:rsidRPr="00BE5919">
        <w:rPr>
          <w:b/>
          <w:bCs/>
          <w:sz w:val="44"/>
          <w:szCs w:val="44"/>
        </w:rPr>
        <w:t>Day 3</w:t>
      </w:r>
      <w:r w:rsidR="00675D6C" w:rsidRPr="00BE5919">
        <w:rPr>
          <w:b/>
          <w:bCs/>
          <w:sz w:val="44"/>
          <w:szCs w:val="44"/>
        </w:rPr>
        <w:t xml:space="preserve"> &amp; 4</w:t>
      </w:r>
      <w:r w:rsidR="003D1618" w:rsidRPr="00BE5919">
        <w:rPr>
          <w:b/>
          <w:bCs/>
          <w:sz w:val="44"/>
          <w:szCs w:val="44"/>
        </w:rPr>
        <w:t xml:space="preserve"> </w:t>
      </w:r>
    </w:p>
    <w:p w14:paraId="15C1894B" w14:textId="77777777" w:rsidR="003C4DD0" w:rsidRPr="00BE5919" w:rsidRDefault="003C4DD0" w:rsidP="003C4DD0">
      <w:pPr>
        <w:pStyle w:val="ListParagraph"/>
        <w:ind w:left="1004"/>
        <w:rPr>
          <w:b/>
          <w:bCs/>
          <w:sz w:val="44"/>
          <w:szCs w:val="44"/>
        </w:rPr>
      </w:pPr>
    </w:p>
    <w:p w14:paraId="114668EC" w14:textId="368F93B4" w:rsidR="00807A47" w:rsidRPr="00807A47" w:rsidRDefault="00C228AC" w:rsidP="00ED5316">
      <w:pPr>
        <w:pStyle w:val="ListParagraph"/>
        <w:numPr>
          <w:ilvl w:val="0"/>
          <w:numId w:val="7"/>
        </w:numPr>
        <w:ind w:left="1364"/>
        <w:rPr>
          <w:b/>
          <w:bCs/>
          <w:sz w:val="36"/>
          <w:szCs w:val="36"/>
        </w:rPr>
      </w:pPr>
      <w:r w:rsidRPr="00184EAA">
        <w:rPr>
          <w:sz w:val="36"/>
          <w:szCs w:val="36"/>
        </w:rPr>
        <w:t xml:space="preserve">Configure Get </w:t>
      </w:r>
      <w:r w:rsidR="00807A47">
        <w:rPr>
          <w:sz w:val="36"/>
          <w:szCs w:val="36"/>
        </w:rPr>
        <w:t>method in React app</w:t>
      </w:r>
    </w:p>
    <w:p w14:paraId="626BFA45" w14:textId="77777777" w:rsidR="00807A47" w:rsidRPr="00807A47" w:rsidRDefault="00807A47" w:rsidP="00ED5316">
      <w:pPr>
        <w:pStyle w:val="ListParagraph"/>
        <w:numPr>
          <w:ilvl w:val="0"/>
          <w:numId w:val="7"/>
        </w:numPr>
        <w:ind w:left="1364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Configure </w:t>
      </w:r>
      <w:r w:rsidR="00C228AC" w:rsidRPr="00184EAA">
        <w:rPr>
          <w:sz w:val="36"/>
          <w:szCs w:val="36"/>
        </w:rPr>
        <w:t xml:space="preserve">Post </w:t>
      </w:r>
      <w:r>
        <w:rPr>
          <w:sz w:val="36"/>
          <w:szCs w:val="36"/>
        </w:rPr>
        <w:t>method in</w:t>
      </w:r>
      <w:r w:rsidR="00C228AC" w:rsidRPr="00184EAA">
        <w:rPr>
          <w:sz w:val="36"/>
          <w:szCs w:val="36"/>
        </w:rPr>
        <w:t xml:space="preserve"> </w:t>
      </w:r>
      <w:r>
        <w:rPr>
          <w:sz w:val="36"/>
          <w:szCs w:val="36"/>
        </w:rPr>
        <w:t>the</w:t>
      </w:r>
      <w:r w:rsidR="00C228AC" w:rsidRPr="00184EAA">
        <w:rPr>
          <w:sz w:val="36"/>
          <w:szCs w:val="36"/>
        </w:rPr>
        <w:t xml:space="preserve"> React App</w:t>
      </w:r>
      <w:r w:rsidR="00675D6C" w:rsidRPr="00184EAA">
        <w:rPr>
          <w:sz w:val="36"/>
          <w:szCs w:val="36"/>
        </w:rPr>
        <w:t xml:space="preserve">. </w:t>
      </w:r>
    </w:p>
    <w:p w14:paraId="4B9AA8E2" w14:textId="0E955059" w:rsidR="00EF1F82" w:rsidRPr="00EF1F82" w:rsidRDefault="00CE718B" w:rsidP="00ED5316">
      <w:pPr>
        <w:pStyle w:val="ListParagraph"/>
        <w:numPr>
          <w:ilvl w:val="0"/>
          <w:numId w:val="7"/>
        </w:numPr>
        <w:ind w:left="1364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Make a </w:t>
      </w:r>
      <w:r w:rsidR="00EF1F82">
        <w:rPr>
          <w:sz w:val="36"/>
          <w:szCs w:val="36"/>
        </w:rPr>
        <w:t>G</w:t>
      </w:r>
      <w:r>
        <w:rPr>
          <w:sz w:val="36"/>
          <w:szCs w:val="36"/>
        </w:rPr>
        <w:t xml:space="preserve">et </w:t>
      </w:r>
      <w:proofErr w:type="spellStart"/>
      <w:r w:rsidR="00EF1F82">
        <w:rPr>
          <w:sz w:val="36"/>
          <w:szCs w:val="36"/>
        </w:rPr>
        <w:t>A</w:t>
      </w:r>
      <w:r>
        <w:rPr>
          <w:sz w:val="36"/>
          <w:szCs w:val="36"/>
        </w:rPr>
        <w:t>pi</w:t>
      </w:r>
      <w:proofErr w:type="spellEnd"/>
      <w:r>
        <w:rPr>
          <w:sz w:val="36"/>
          <w:szCs w:val="36"/>
        </w:rPr>
        <w:t xml:space="preserve"> call to d</w:t>
      </w:r>
      <w:r w:rsidR="00675D6C" w:rsidRPr="00184EAA">
        <w:rPr>
          <w:sz w:val="36"/>
          <w:szCs w:val="36"/>
        </w:rPr>
        <w:t xml:space="preserve">isplay </w:t>
      </w:r>
      <w:r w:rsidR="0009256F">
        <w:rPr>
          <w:sz w:val="36"/>
          <w:szCs w:val="36"/>
        </w:rPr>
        <w:t xml:space="preserve">hardcoded </w:t>
      </w:r>
      <w:r w:rsidR="00EF1F82">
        <w:rPr>
          <w:sz w:val="36"/>
          <w:szCs w:val="36"/>
        </w:rPr>
        <w:t>text</w:t>
      </w:r>
      <w:r w:rsidR="0009256F">
        <w:rPr>
          <w:sz w:val="36"/>
          <w:szCs w:val="36"/>
        </w:rPr>
        <w:t>, defined in the node app.</w:t>
      </w:r>
    </w:p>
    <w:p w14:paraId="4C30F914" w14:textId="77777777" w:rsidR="00EF1F82" w:rsidRPr="00EF1F82" w:rsidRDefault="00EF1F82" w:rsidP="0009256F">
      <w:pPr>
        <w:pStyle w:val="ListParagraph"/>
        <w:ind w:left="1364"/>
        <w:rPr>
          <w:b/>
          <w:bCs/>
          <w:sz w:val="36"/>
          <w:szCs w:val="36"/>
        </w:rPr>
      </w:pPr>
    </w:p>
    <w:p w14:paraId="4C918845" w14:textId="70C9F3A7" w:rsidR="00552DEE" w:rsidRPr="00552DEE" w:rsidRDefault="003B4930" w:rsidP="00ED5316">
      <w:pPr>
        <w:pStyle w:val="ListParagraph"/>
        <w:numPr>
          <w:ilvl w:val="0"/>
          <w:numId w:val="7"/>
        </w:numPr>
        <w:ind w:left="1364"/>
        <w:rPr>
          <w:b/>
          <w:bCs/>
          <w:sz w:val="36"/>
          <w:szCs w:val="36"/>
        </w:rPr>
      </w:pPr>
      <w:r>
        <w:rPr>
          <w:sz w:val="36"/>
          <w:szCs w:val="36"/>
        </w:rPr>
        <w:t>Make a</w:t>
      </w:r>
      <w:r w:rsidR="00FF6C27" w:rsidRPr="00184EAA">
        <w:rPr>
          <w:sz w:val="36"/>
          <w:szCs w:val="36"/>
        </w:rPr>
        <w:t xml:space="preserve"> Post </w:t>
      </w:r>
      <w:proofErr w:type="spellStart"/>
      <w:r>
        <w:rPr>
          <w:sz w:val="36"/>
          <w:szCs w:val="36"/>
        </w:rPr>
        <w:t>Api</w:t>
      </w:r>
      <w:proofErr w:type="spellEnd"/>
      <w:r>
        <w:rPr>
          <w:sz w:val="36"/>
          <w:szCs w:val="36"/>
        </w:rPr>
        <w:t xml:space="preserve"> call to post the text from </w:t>
      </w:r>
      <w:r w:rsidR="00552DEE">
        <w:rPr>
          <w:sz w:val="36"/>
          <w:szCs w:val="36"/>
        </w:rPr>
        <w:t>T</w:t>
      </w:r>
      <w:r>
        <w:rPr>
          <w:sz w:val="36"/>
          <w:szCs w:val="36"/>
        </w:rPr>
        <w:t>extfield</w:t>
      </w:r>
      <w:r w:rsidR="00552DEE">
        <w:rPr>
          <w:sz w:val="36"/>
          <w:szCs w:val="36"/>
        </w:rPr>
        <w:t>.</w:t>
      </w:r>
    </w:p>
    <w:p w14:paraId="0625A51F" w14:textId="77777777" w:rsidR="00552DEE" w:rsidRPr="00552DEE" w:rsidRDefault="00552DEE" w:rsidP="00552DEE">
      <w:pPr>
        <w:pStyle w:val="ListParagraph"/>
        <w:rPr>
          <w:sz w:val="36"/>
          <w:szCs w:val="36"/>
        </w:rPr>
      </w:pPr>
    </w:p>
    <w:p w14:paraId="3386D779" w14:textId="77777777" w:rsidR="00552DEE" w:rsidRPr="00552DEE" w:rsidRDefault="00552DEE" w:rsidP="00552DEE">
      <w:pPr>
        <w:pStyle w:val="ListParagraph"/>
        <w:numPr>
          <w:ilvl w:val="0"/>
          <w:numId w:val="7"/>
        </w:numPr>
        <w:ind w:left="1364"/>
        <w:rPr>
          <w:sz w:val="36"/>
          <w:szCs w:val="36"/>
        </w:rPr>
      </w:pPr>
      <w:r w:rsidRPr="00552DEE">
        <w:rPr>
          <w:sz w:val="36"/>
          <w:szCs w:val="36"/>
        </w:rPr>
        <w:t>Response will be displayed on the screen</w:t>
      </w:r>
      <w:r>
        <w:rPr>
          <w:sz w:val="36"/>
          <w:szCs w:val="36"/>
        </w:rPr>
        <w:t>.</w:t>
      </w:r>
    </w:p>
    <w:p w14:paraId="1F6CCFA1" w14:textId="5087C23A" w:rsidR="00552DEE" w:rsidRPr="00552DEE" w:rsidRDefault="00552DEE" w:rsidP="00552DEE">
      <w:pPr>
        <w:pStyle w:val="ListParagraph"/>
        <w:ind w:left="1364"/>
        <w:rPr>
          <w:i/>
          <w:iCs/>
          <w:sz w:val="36"/>
          <w:szCs w:val="36"/>
        </w:rPr>
      </w:pPr>
      <w:r w:rsidRPr="00552DEE">
        <w:rPr>
          <w:i/>
          <w:iCs/>
          <w:sz w:val="36"/>
          <w:szCs w:val="36"/>
        </w:rPr>
        <w:t>Refer screen attached below</w:t>
      </w:r>
    </w:p>
    <w:p w14:paraId="5705033D" w14:textId="77777777" w:rsidR="00552DEE" w:rsidRPr="00552DEE" w:rsidRDefault="00552DEE" w:rsidP="00552DEE">
      <w:pPr>
        <w:pStyle w:val="ListParagraph"/>
        <w:rPr>
          <w:b/>
          <w:bCs/>
          <w:sz w:val="28"/>
          <w:szCs w:val="28"/>
        </w:rPr>
      </w:pPr>
    </w:p>
    <w:p w14:paraId="40038A67" w14:textId="4D2F8825" w:rsidR="006845A3" w:rsidRPr="00552DEE" w:rsidRDefault="00C6750C" w:rsidP="00552DEE">
      <w:pPr>
        <w:pStyle w:val="ListParagraph"/>
        <w:ind w:left="360"/>
        <w:rPr>
          <w:b/>
          <w:bCs/>
          <w:sz w:val="28"/>
          <w:szCs w:val="28"/>
        </w:rPr>
      </w:pPr>
      <w:r w:rsidRPr="007F42CA">
        <w:rPr>
          <w:noProof/>
          <w:sz w:val="28"/>
          <w:szCs w:val="28"/>
        </w:rPr>
        <w:drawing>
          <wp:inline distT="0" distB="0" distL="0" distR="0" wp14:anchorId="56F9213D" wp14:editId="1D92AE25">
            <wp:extent cx="6413500" cy="3904109"/>
            <wp:effectExtent l="190500" t="190500" r="196850" b="1917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0388" cy="3908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245BF3" w14:textId="77777777" w:rsidR="00081CE9" w:rsidRDefault="00081CE9" w:rsidP="00ED5316">
      <w:pPr>
        <w:ind w:left="36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5ECD9F" w14:textId="77777777" w:rsidR="00786DE6" w:rsidRDefault="00786DE6" w:rsidP="00ED5316">
      <w:pPr>
        <w:ind w:left="36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E15FA6" w14:textId="77777777" w:rsidR="00786DE6" w:rsidRDefault="00786DE6" w:rsidP="00ED5316">
      <w:pPr>
        <w:ind w:left="36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9A29C0" w14:textId="77777777" w:rsidR="00786DE6" w:rsidRDefault="00786DE6" w:rsidP="00ED5316">
      <w:pPr>
        <w:ind w:left="36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259248" w14:textId="77777777" w:rsidR="00786DE6" w:rsidRDefault="00786DE6" w:rsidP="00ED5316">
      <w:pPr>
        <w:ind w:left="36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DB089F" w14:textId="77777777" w:rsidR="00786DE6" w:rsidRDefault="00786DE6" w:rsidP="00ED5316">
      <w:pPr>
        <w:ind w:left="360"/>
        <w:rPr>
          <w:rFonts w:cstheme="minorHAns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DD7D84" w14:textId="79CF8F4E" w:rsidR="002A2BEA" w:rsidRPr="00786DE6" w:rsidRDefault="002A2BEA" w:rsidP="00786DE6">
      <w:pPr>
        <w:pStyle w:val="ListParagraph"/>
        <w:numPr>
          <w:ilvl w:val="0"/>
          <w:numId w:val="8"/>
        </w:numPr>
        <w:rPr>
          <w:b/>
          <w:bCs/>
          <w:sz w:val="44"/>
          <w:szCs w:val="44"/>
        </w:rPr>
      </w:pPr>
      <w:r w:rsidRPr="00786DE6">
        <w:rPr>
          <w:b/>
          <w:bCs/>
          <w:sz w:val="44"/>
          <w:szCs w:val="44"/>
        </w:rPr>
        <w:t>Day</w:t>
      </w:r>
      <w:r w:rsidRPr="00786DE6">
        <w:rPr>
          <w:rFonts w:cs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5 </w:t>
      </w:r>
      <w:r w:rsidR="00552DEE" w:rsidRPr="00786DE6">
        <w:rPr>
          <w:rFonts w:cs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786DE6">
        <w:rPr>
          <w:rFonts w:cstheme="minorHAnsi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86DE6">
        <w:rPr>
          <w:b/>
          <w:bCs/>
          <w:sz w:val="44"/>
          <w:szCs w:val="44"/>
        </w:rPr>
        <w:t>Showcase</w:t>
      </w:r>
    </w:p>
    <w:p w14:paraId="321AAB44" w14:textId="77777777" w:rsidR="00552DEE" w:rsidRDefault="00552DEE" w:rsidP="00ED5316">
      <w:pPr>
        <w:ind w:left="360"/>
        <w:rPr>
          <w:b/>
          <w:bCs/>
          <w:sz w:val="36"/>
          <w:szCs w:val="36"/>
        </w:rPr>
      </w:pPr>
    </w:p>
    <w:p w14:paraId="2B769CE7" w14:textId="77777777" w:rsidR="00552DEE" w:rsidRDefault="00552DEE" w:rsidP="00ED5316">
      <w:pPr>
        <w:ind w:left="360"/>
        <w:rPr>
          <w:b/>
          <w:bCs/>
          <w:sz w:val="36"/>
          <w:szCs w:val="36"/>
        </w:rPr>
      </w:pPr>
    </w:p>
    <w:p w14:paraId="1AF18B93" w14:textId="69F044A3" w:rsidR="00552DEE" w:rsidRDefault="00552DEE" w:rsidP="00552DEE">
      <w:pPr>
        <w:rPr>
          <w:b/>
          <w:bCs/>
          <w:sz w:val="36"/>
          <w:szCs w:val="36"/>
        </w:rPr>
      </w:pPr>
    </w:p>
    <w:p w14:paraId="4877CEA9" w14:textId="54AE9051" w:rsidR="00552DEE" w:rsidRDefault="00552DEE" w:rsidP="00552DEE">
      <w:pPr>
        <w:ind w:left="360"/>
        <w:rPr>
          <w:rFonts w:cstheme="minorHAnsi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2DEE">
        <w:rPr>
          <w:b/>
          <w:bCs/>
          <w:sz w:val="36"/>
          <w:szCs w:val="36"/>
        </w:rPr>
        <w:t>Reference:</w:t>
      </w:r>
      <w:r>
        <w:rPr>
          <w:b/>
          <w:bCs/>
          <w:sz w:val="36"/>
          <w:szCs w:val="36"/>
        </w:rPr>
        <w:t xml:space="preserve"> </w:t>
      </w:r>
      <w:hyperlink r:id="rId12" w:history="1">
        <w:r>
          <w:rPr>
            <w:rStyle w:val="Hyperlink"/>
            <w:rFonts w:cstheme="minorHAnsi"/>
            <w:color w:val="4472C4" w:themeColor="accent1"/>
            <w:sz w:val="28"/>
            <w:szCs w:val="2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freecodecamp.org/news/how-to-make-create-react-app-work-with-a-node-backend-api-7c5c48acb1b0/</w:t>
        </w:r>
      </w:hyperlink>
    </w:p>
    <w:p w14:paraId="51527C54" w14:textId="373FFE70" w:rsidR="00552DEE" w:rsidRPr="002A2BEA" w:rsidRDefault="00552DEE" w:rsidP="00552DEE">
      <w:pPr>
        <w:rPr>
          <w:rFonts w:cs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552DEE" w:rsidRPr="002A2BEA" w:rsidSect="004153CE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DC24" w14:textId="77777777" w:rsidR="0089629E" w:rsidRDefault="0089629E" w:rsidP="00A31EB9">
      <w:pPr>
        <w:spacing w:after="0" w:line="240" w:lineRule="auto"/>
      </w:pPr>
      <w:r>
        <w:separator/>
      </w:r>
    </w:p>
  </w:endnote>
  <w:endnote w:type="continuationSeparator" w:id="0">
    <w:p w14:paraId="46ED29E1" w14:textId="77777777" w:rsidR="0089629E" w:rsidRDefault="0089629E" w:rsidP="00A3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958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F45D8" w14:textId="53C7DA7D" w:rsidR="00262E2A" w:rsidRDefault="00262E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56E4B" w14:textId="08BDF9BB" w:rsidR="00C35695" w:rsidRDefault="00C35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1565" w14:textId="77777777" w:rsidR="0089629E" w:rsidRDefault="0089629E" w:rsidP="00A31EB9">
      <w:pPr>
        <w:spacing w:after="0" w:line="240" w:lineRule="auto"/>
      </w:pPr>
      <w:r>
        <w:separator/>
      </w:r>
    </w:p>
  </w:footnote>
  <w:footnote w:type="continuationSeparator" w:id="0">
    <w:p w14:paraId="1288C6E3" w14:textId="77777777" w:rsidR="0089629E" w:rsidRDefault="0089629E" w:rsidP="00A3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84BE" w14:textId="0D72A27F" w:rsidR="00083FD2" w:rsidRDefault="00083FD2">
    <w:pPr>
      <w:pStyle w:val="Header"/>
    </w:pPr>
    <w:r>
      <w:rPr>
        <w:noProof/>
      </w:rPr>
      <w:drawing>
        <wp:inline distT="0" distB="0" distL="0" distR="0" wp14:anchorId="01D0A8B9" wp14:editId="457A33B1">
          <wp:extent cx="1024382" cy="234950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783" cy="24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42C0"/>
    <w:multiLevelType w:val="hybridMultilevel"/>
    <w:tmpl w:val="110AE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B025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5F36"/>
    <w:multiLevelType w:val="hybridMultilevel"/>
    <w:tmpl w:val="BC861416"/>
    <w:lvl w:ilvl="0" w:tplc="EF8081F8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3889"/>
    <w:multiLevelType w:val="hybridMultilevel"/>
    <w:tmpl w:val="B518EF22"/>
    <w:lvl w:ilvl="0" w:tplc="6D9C60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F7717"/>
    <w:multiLevelType w:val="hybridMultilevel"/>
    <w:tmpl w:val="D4289682"/>
    <w:lvl w:ilvl="0" w:tplc="FFFFFFF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57060A0"/>
    <w:multiLevelType w:val="hybridMultilevel"/>
    <w:tmpl w:val="D4289682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1191943"/>
    <w:multiLevelType w:val="hybridMultilevel"/>
    <w:tmpl w:val="D372738C"/>
    <w:lvl w:ilvl="0" w:tplc="AC026F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EF57FC"/>
    <w:multiLevelType w:val="hybridMultilevel"/>
    <w:tmpl w:val="B518EF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6B3AE7"/>
    <w:multiLevelType w:val="hybridMultilevel"/>
    <w:tmpl w:val="D4289682"/>
    <w:lvl w:ilvl="0" w:tplc="9D205B9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84" w:hanging="360"/>
      </w:pPr>
    </w:lvl>
    <w:lvl w:ilvl="2" w:tplc="0C09001B" w:tentative="1">
      <w:start w:val="1"/>
      <w:numFmt w:val="lowerRoman"/>
      <w:lvlText w:val="%3."/>
      <w:lvlJc w:val="right"/>
      <w:pPr>
        <w:ind w:left="2804" w:hanging="180"/>
      </w:pPr>
    </w:lvl>
    <w:lvl w:ilvl="3" w:tplc="0C09000F" w:tentative="1">
      <w:start w:val="1"/>
      <w:numFmt w:val="decimal"/>
      <w:lvlText w:val="%4."/>
      <w:lvlJc w:val="left"/>
      <w:pPr>
        <w:ind w:left="3524" w:hanging="360"/>
      </w:pPr>
    </w:lvl>
    <w:lvl w:ilvl="4" w:tplc="0C090019" w:tentative="1">
      <w:start w:val="1"/>
      <w:numFmt w:val="lowerLetter"/>
      <w:lvlText w:val="%5."/>
      <w:lvlJc w:val="left"/>
      <w:pPr>
        <w:ind w:left="4244" w:hanging="360"/>
      </w:pPr>
    </w:lvl>
    <w:lvl w:ilvl="5" w:tplc="0C09001B" w:tentative="1">
      <w:start w:val="1"/>
      <w:numFmt w:val="lowerRoman"/>
      <w:lvlText w:val="%6."/>
      <w:lvlJc w:val="right"/>
      <w:pPr>
        <w:ind w:left="4964" w:hanging="180"/>
      </w:pPr>
    </w:lvl>
    <w:lvl w:ilvl="6" w:tplc="0C09000F" w:tentative="1">
      <w:start w:val="1"/>
      <w:numFmt w:val="decimal"/>
      <w:lvlText w:val="%7."/>
      <w:lvlJc w:val="left"/>
      <w:pPr>
        <w:ind w:left="5684" w:hanging="360"/>
      </w:pPr>
    </w:lvl>
    <w:lvl w:ilvl="7" w:tplc="0C090019" w:tentative="1">
      <w:start w:val="1"/>
      <w:numFmt w:val="lowerLetter"/>
      <w:lvlText w:val="%8."/>
      <w:lvlJc w:val="left"/>
      <w:pPr>
        <w:ind w:left="6404" w:hanging="360"/>
      </w:pPr>
    </w:lvl>
    <w:lvl w:ilvl="8" w:tplc="0C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B9"/>
    <w:rsid w:val="00016F55"/>
    <w:rsid w:val="00032F00"/>
    <w:rsid w:val="00034C7B"/>
    <w:rsid w:val="00043502"/>
    <w:rsid w:val="00051482"/>
    <w:rsid w:val="00063458"/>
    <w:rsid w:val="000766AB"/>
    <w:rsid w:val="00080A4D"/>
    <w:rsid w:val="00081CE9"/>
    <w:rsid w:val="00083FD2"/>
    <w:rsid w:val="00085764"/>
    <w:rsid w:val="00087D80"/>
    <w:rsid w:val="0009256F"/>
    <w:rsid w:val="00097EE5"/>
    <w:rsid w:val="000A03D1"/>
    <w:rsid w:val="000A3B4C"/>
    <w:rsid w:val="000B0A66"/>
    <w:rsid w:val="000C269D"/>
    <w:rsid w:val="000D38EC"/>
    <w:rsid w:val="000E49A9"/>
    <w:rsid w:val="000E4D26"/>
    <w:rsid w:val="00105952"/>
    <w:rsid w:val="001069B3"/>
    <w:rsid w:val="00115FB1"/>
    <w:rsid w:val="00121DA4"/>
    <w:rsid w:val="00135485"/>
    <w:rsid w:val="0014354A"/>
    <w:rsid w:val="00150F57"/>
    <w:rsid w:val="0017469F"/>
    <w:rsid w:val="00184EAA"/>
    <w:rsid w:val="001B75A6"/>
    <w:rsid w:val="001C1E14"/>
    <w:rsid w:val="001C3887"/>
    <w:rsid w:val="001C6A1A"/>
    <w:rsid w:val="001F0BD9"/>
    <w:rsid w:val="001F3E6A"/>
    <w:rsid w:val="001F45E1"/>
    <w:rsid w:val="001F677F"/>
    <w:rsid w:val="001F74E0"/>
    <w:rsid w:val="0020798B"/>
    <w:rsid w:val="00227505"/>
    <w:rsid w:val="00237B5E"/>
    <w:rsid w:val="002470C2"/>
    <w:rsid w:val="00262E2A"/>
    <w:rsid w:val="00264489"/>
    <w:rsid w:val="00275413"/>
    <w:rsid w:val="002775E9"/>
    <w:rsid w:val="00285EEF"/>
    <w:rsid w:val="00297396"/>
    <w:rsid w:val="002A2BEA"/>
    <w:rsid w:val="002D2995"/>
    <w:rsid w:val="002D6ECF"/>
    <w:rsid w:val="00313366"/>
    <w:rsid w:val="003471DB"/>
    <w:rsid w:val="003511A0"/>
    <w:rsid w:val="00354836"/>
    <w:rsid w:val="003562A7"/>
    <w:rsid w:val="00370998"/>
    <w:rsid w:val="003B4930"/>
    <w:rsid w:val="003B4B81"/>
    <w:rsid w:val="003C0841"/>
    <w:rsid w:val="003C4DD0"/>
    <w:rsid w:val="003D0DEA"/>
    <w:rsid w:val="003D1618"/>
    <w:rsid w:val="003D2019"/>
    <w:rsid w:val="003E24A5"/>
    <w:rsid w:val="0040356E"/>
    <w:rsid w:val="00403CCA"/>
    <w:rsid w:val="004153CE"/>
    <w:rsid w:val="004205E2"/>
    <w:rsid w:val="00444BA2"/>
    <w:rsid w:val="004523EF"/>
    <w:rsid w:val="0046549A"/>
    <w:rsid w:val="004704B1"/>
    <w:rsid w:val="0047176B"/>
    <w:rsid w:val="0047444F"/>
    <w:rsid w:val="00477EA8"/>
    <w:rsid w:val="00487D8F"/>
    <w:rsid w:val="00491A40"/>
    <w:rsid w:val="004A04E4"/>
    <w:rsid w:val="004A1481"/>
    <w:rsid w:val="004D6F66"/>
    <w:rsid w:val="004E1B1A"/>
    <w:rsid w:val="004F3466"/>
    <w:rsid w:val="0051552E"/>
    <w:rsid w:val="00532F2B"/>
    <w:rsid w:val="00533EB7"/>
    <w:rsid w:val="0054527D"/>
    <w:rsid w:val="00545441"/>
    <w:rsid w:val="00552DEE"/>
    <w:rsid w:val="00566F06"/>
    <w:rsid w:val="00576223"/>
    <w:rsid w:val="00596793"/>
    <w:rsid w:val="005A2E0C"/>
    <w:rsid w:val="005A688C"/>
    <w:rsid w:val="005B4099"/>
    <w:rsid w:val="005C07A2"/>
    <w:rsid w:val="005C35AA"/>
    <w:rsid w:val="005C3818"/>
    <w:rsid w:val="005C66CE"/>
    <w:rsid w:val="005D5E08"/>
    <w:rsid w:val="005E0B34"/>
    <w:rsid w:val="005E1DB2"/>
    <w:rsid w:val="005E7DBB"/>
    <w:rsid w:val="0061782E"/>
    <w:rsid w:val="0062619C"/>
    <w:rsid w:val="00643EE1"/>
    <w:rsid w:val="006443B2"/>
    <w:rsid w:val="006505FF"/>
    <w:rsid w:val="00657171"/>
    <w:rsid w:val="006605AD"/>
    <w:rsid w:val="00670E8F"/>
    <w:rsid w:val="0067355F"/>
    <w:rsid w:val="00673D0E"/>
    <w:rsid w:val="00675D6C"/>
    <w:rsid w:val="006845A3"/>
    <w:rsid w:val="0068622B"/>
    <w:rsid w:val="006937E0"/>
    <w:rsid w:val="006A39BD"/>
    <w:rsid w:val="006B2517"/>
    <w:rsid w:val="006C2936"/>
    <w:rsid w:val="006C39DD"/>
    <w:rsid w:val="006D0941"/>
    <w:rsid w:val="006E4342"/>
    <w:rsid w:val="006E4D95"/>
    <w:rsid w:val="006F65CE"/>
    <w:rsid w:val="00710EDB"/>
    <w:rsid w:val="0071723A"/>
    <w:rsid w:val="007240E3"/>
    <w:rsid w:val="00733682"/>
    <w:rsid w:val="00735FF3"/>
    <w:rsid w:val="00736452"/>
    <w:rsid w:val="00741C6E"/>
    <w:rsid w:val="00742C7F"/>
    <w:rsid w:val="007452B6"/>
    <w:rsid w:val="00746546"/>
    <w:rsid w:val="00747C2A"/>
    <w:rsid w:val="007608C1"/>
    <w:rsid w:val="00761B0D"/>
    <w:rsid w:val="007660B7"/>
    <w:rsid w:val="00786DE6"/>
    <w:rsid w:val="007B617C"/>
    <w:rsid w:val="007C4B2D"/>
    <w:rsid w:val="007D3ECB"/>
    <w:rsid w:val="007E1523"/>
    <w:rsid w:val="007E74E2"/>
    <w:rsid w:val="007F2433"/>
    <w:rsid w:val="007F42CA"/>
    <w:rsid w:val="00807A47"/>
    <w:rsid w:val="0081180F"/>
    <w:rsid w:val="00816BBB"/>
    <w:rsid w:val="00826085"/>
    <w:rsid w:val="00827326"/>
    <w:rsid w:val="00830DBA"/>
    <w:rsid w:val="00841BF8"/>
    <w:rsid w:val="008453BE"/>
    <w:rsid w:val="00847470"/>
    <w:rsid w:val="00850B4D"/>
    <w:rsid w:val="00851BED"/>
    <w:rsid w:val="00865183"/>
    <w:rsid w:val="0087171F"/>
    <w:rsid w:val="0089629E"/>
    <w:rsid w:val="008B52E7"/>
    <w:rsid w:val="008F10C1"/>
    <w:rsid w:val="008F172D"/>
    <w:rsid w:val="008F7552"/>
    <w:rsid w:val="009008D4"/>
    <w:rsid w:val="00903F40"/>
    <w:rsid w:val="00905852"/>
    <w:rsid w:val="00910915"/>
    <w:rsid w:val="009168A9"/>
    <w:rsid w:val="00922B8D"/>
    <w:rsid w:val="00925E50"/>
    <w:rsid w:val="00960A3B"/>
    <w:rsid w:val="00964330"/>
    <w:rsid w:val="00964AA5"/>
    <w:rsid w:val="00971801"/>
    <w:rsid w:val="0097266E"/>
    <w:rsid w:val="00973129"/>
    <w:rsid w:val="00995260"/>
    <w:rsid w:val="00996B2C"/>
    <w:rsid w:val="00996D12"/>
    <w:rsid w:val="009D7037"/>
    <w:rsid w:val="009E4092"/>
    <w:rsid w:val="009E7A81"/>
    <w:rsid w:val="00A02DE8"/>
    <w:rsid w:val="00A043CF"/>
    <w:rsid w:val="00A05DA3"/>
    <w:rsid w:val="00A06C5F"/>
    <w:rsid w:val="00A12919"/>
    <w:rsid w:val="00A234E7"/>
    <w:rsid w:val="00A23BA7"/>
    <w:rsid w:val="00A31EB9"/>
    <w:rsid w:val="00A34E18"/>
    <w:rsid w:val="00A36CF5"/>
    <w:rsid w:val="00A41D9F"/>
    <w:rsid w:val="00A42D9B"/>
    <w:rsid w:val="00A555EB"/>
    <w:rsid w:val="00A558CD"/>
    <w:rsid w:val="00A7349B"/>
    <w:rsid w:val="00A8290C"/>
    <w:rsid w:val="00A876DC"/>
    <w:rsid w:val="00AA4189"/>
    <w:rsid w:val="00AB68EF"/>
    <w:rsid w:val="00AC45FD"/>
    <w:rsid w:val="00AC5757"/>
    <w:rsid w:val="00AD0537"/>
    <w:rsid w:val="00AD12A3"/>
    <w:rsid w:val="00AD6C3A"/>
    <w:rsid w:val="00AE4D08"/>
    <w:rsid w:val="00AE73D3"/>
    <w:rsid w:val="00AF55A9"/>
    <w:rsid w:val="00B35C42"/>
    <w:rsid w:val="00B40C93"/>
    <w:rsid w:val="00B52B35"/>
    <w:rsid w:val="00B5422B"/>
    <w:rsid w:val="00B641A8"/>
    <w:rsid w:val="00B66DB1"/>
    <w:rsid w:val="00B938E9"/>
    <w:rsid w:val="00BA082B"/>
    <w:rsid w:val="00BC0304"/>
    <w:rsid w:val="00BE00BC"/>
    <w:rsid w:val="00BE5919"/>
    <w:rsid w:val="00BE7D26"/>
    <w:rsid w:val="00BF077A"/>
    <w:rsid w:val="00C074C2"/>
    <w:rsid w:val="00C228AC"/>
    <w:rsid w:val="00C35695"/>
    <w:rsid w:val="00C36339"/>
    <w:rsid w:val="00C45C36"/>
    <w:rsid w:val="00C47611"/>
    <w:rsid w:val="00C5702F"/>
    <w:rsid w:val="00C6750C"/>
    <w:rsid w:val="00CB0249"/>
    <w:rsid w:val="00CB597F"/>
    <w:rsid w:val="00CE1AED"/>
    <w:rsid w:val="00CE718B"/>
    <w:rsid w:val="00CF5632"/>
    <w:rsid w:val="00CF6C9A"/>
    <w:rsid w:val="00D240B8"/>
    <w:rsid w:val="00D341F8"/>
    <w:rsid w:val="00D34E25"/>
    <w:rsid w:val="00D52CF8"/>
    <w:rsid w:val="00DA21D9"/>
    <w:rsid w:val="00DB1B7B"/>
    <w:rsid w:val="00DB4810"/>
    <w:rsid w:val="00DB5230"/>
    <w:rsid w:val="00DB6BEC"/>
    <w:rsid w:val="00DB7200"/>
    <w:rsid w:val="00DD7716"/>
    <w:rsid w:val="00DE5BA8"/>
    <w:rsid w:val="00DF7CF6"/>
    <w:rsid w:val="00E34CE6"/>
    <w:rsid w:val="00E43479"/>
    <w:rsid w:val="00E61FC1"/>
    <w:rsid w:val="00E82665"/>
    <w:rsid w:val="00E87E55"/>
    <w:rsid w:val="00E96275"/>
    <w:rsid w:val="00E96864"/>
    <w:rsid w:val="00EC519D"/>
    <w:rsid w:val="00EC726B"/>
    <w:rsid w:val="00ED5316"/>
    <w:rsid w:val="00EF06BA"/>
    <w:rsid w:val="00EF1F82"/>
    <w:rsid w:val="00F02BDD"/>
    <w:rsid w:val="00F1341B"/>
    <w:rsid w:val="00F32B74"/>
    <w:rsid w:val="00F430CE"/>
    <w:rsid w:val="00F62B4A"/>
    <w:rsid w:val="00F63B12"/>
    <w:rsid w:val="00F71865"/>
    <w:rsid w:val="00F7340D"/>
    <w:rsid w:val="00F74577"/>
    <w:rsid w:val="00F772F9"/>
    <w:rsid w:val="00F863CB"/>
    <w:rsid w:val="00FB087C"/>
    <w:rsid w:val="00FD35DC"/>
    <w:rsid w:val="00FF09AB"/>
    <w:rsid w:val="00FF24E7"/>
    <w:rsid w:val="00FF27F8"/>
    <w:rsid w:val="00FF52DB"/>
    <w:rsid w:val="00FF6C27"/>
    <w:rsid w:val="344D9B77"/>
    <w:rsid w:val="4CC5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5B88D"/>
  <w15:chartTrackingRefBased/>
  <w15:docId w15:val="{5E50F6CD-9F21-4368-ACCC-779D2023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E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6B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0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0A66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gi">
    <w:name w:val="gi"/>
    <w:basedOn w:val="DefaultParagraphFont"/>
    <w:rsid w:val="000B0A66"/>
  </w:style>
  <w:style w:type="character" w:styleId="HTMLCode">
    <w:name w:val="HTML Code"/>
    <w:basedOn w:val="DefaultParagraphFont"/>
    <w:uiPriority w:val="99"/>
    <w:semiHidden/>
    <w:unhideWhenUsed/>
    <w:rsid w:val="001B75A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5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695"/>
  </w:style>
  <w:style w:type="paragraph" w:styleId="Footer">
    <w:name w:val="footer"/>
    <w:basedOn w:val="Normal"/>
    <w:link w:val="FooterChar"/>
    <w:uiPriority w:val="99"/>
    <w:unhideWhenUsed/>
    <w:rsid w:val="00C35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695"/>
  </w:style>
  <w:style w:type="character" w:customStyle="1" w:styleId="gb">
    <w:name w:val="gb"/>
    <w:basedOn w:val="DefaultParagraphFont"/>
    <w:rsid w:val="0046549A"/>
  </w:style>
  <w:style w:type="character" w:styleId="FollowedHyperlink">
    <w:name w:val="FollowedHyperlink"/>
    <w:basedOn w:val="DefaultParagraphFont"/>
    <w:uiPriority w:val="99"/>
    <w:semiHidden/>
    <w:unhideWhenUsed/>
    <w:rsid w:val="00F7340D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0C9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0C9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0C9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0C9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570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0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reecodecamp.org/news/how-to-make-create-react-app-work-with-a-node-backend-api-7c5c48acb1b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8BD50B311A04DA9DA5310F0822F19" ma:contentTypeVersion="4" ma:contentTypeDescription="Create a new document." ma:contentTypeScope="" ma:versionID="2fd9b21300afbaff47f80eea12a2903d">
  <xsd:schema xmlns:xsd="http://www.w3.org/2001/XMLSchema" xmlns:xs="http://www.w3.org/2001/XMLSchema" xmlns:p="http://schemas.microsoft.com/office/2006/metadata/properties" xmlns:ns2="0108ade9-b122-45f2-939e-336cc31f6f4b" xmlns:ns3="68294c8b-6c8d-4445-875f-e820bc54af42" targetNamespace="http://schemas.microsoft.com/office/2006/metadata/properties" ma:root="true" ma:fieldsID="75d32b548ce475b9d673c06f4dafe918" ns2:_="" ns3:_="">
    <xsd:import namespace="0108ade9-b122-45f2-939e-336cc31f6f4b"/>
    <xsd:import namespace="68294c8b-6c8d-4445-875f-e820bc54a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8ade9-b122-45f2-939e-336cc31f6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4c8b-6c8d-4445-875f-e820bc54a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477E-ECB8-4C39-ABB9-C12013C4C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3ECB51-A2DA-4D09-8509-01AAC3FFD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5E522-1EB6-4330-9260-9BB49E022562}"/>
</file>

<file path=customXml/itemProps4.xml><?xml version="1.0" encoding="utf-8"?>
<ds:datastoreItem xmlns:ds="http://schemas.openxmlformats.org/officeDocument/2006/customXml" ds:itemID="{650902A4-8EB8-42FD-83D7-58DF1037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Jasmin (Cognizant)</dc:creator>
  <cp:keywords/>
  <dc:description/>
  <cp:lastModifiedBy>Patel, Jasmin (Cognizant)</cp:lastModifiedBy>
  <cp:revision>225</cp:revision>
  <dcterms:created xsi:type="dcterms:W3CDTF">2022-08-22T03:16:00Z</dcterms:created>
  <dcterms:modified xsi:type="dcterms:W3CDTF">2022-11-0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8BD50B311A04DA9DA5310F0822F19</vt:lpwstr>
  </property>
</Properties>
</file>